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B44" w14:textId="3FC4DF9C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C78BE" w14:textId="77777777" w:rsidR="007A1E97" w:rsidRPr="00162673" w:rsidRDefault="007A1E97" w:rsidP="002C3F81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73">
        <w:rPr>
          <w:rFonts w:ascii="Times New Roman" w:hAnsi="Times New Roman" w:cs="Times New Roman"/>
          <w:b/>
          <w:bCs/>
          <w:sz w:val="24"/>
          <w:szCs w:val="24"/>
        </w:rPr>
        <w:t>Wniosek o sporządzenie aneksu do umowy o dofinansowanie</w:t>
      </w:r>
    </w:p>
    <w:p w14:paraId="09F0F116" w14:textId="00F37C20" w:rsidR="00D01591" w:rsidRPr="00162673" w:rsidRDefault="00D01591" w:rsidP="002C3F81">
      <w:pPr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73">
        <w:rPr>
          <w:rFonts w:ascii="Times New Roman" w:hAnsi="Times New Roman" w:cs="Times New Roman"/>
          <w:b/>
          <w:sz w:val="24"/>
          <w:szCs w:val="24"/>
        </w:rPr>
        <w:t xml:space="preserve">zadania realizowanego w ramach </w:t>
      </w:r>
      <w:r w:rsidR="00162673" w:rsidRPr="001626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B5D875F" w14:textId="645A4AA1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</w:t>
      </w:r>
      <w:r w:rsidR="0082558A">
        <w:rPr>
          <w:rFonts w:ascii="Times New Roman" w:hAnsi="Times New Roman" w:cs="Times New Roman"/>
          <w:sz w:val="24"/>
          <w:szCs w:val="24"/>
        </w:rPr>
        <w:t xml:space="preserve"> </w:t>
      </w:r>
      <w:r w:rsidR="00206F9A">
        <w:rPr>
          <w:rFonts w:ascii="Times New Roman" w:hAnsi="Times New Roman" w:cs="Times New Roman"/>
          <w:sz w:val="24"/>
          <w:szCs w:val="24"/>
        </w:rPr>
        <w:t>……………</w:t>
      </w:r>
      <w:bookmarkStart w:id="0" w:name="_GoBack"/>
      <w:bookmarkEnd w:id="0"/>
      <w:r w:rsidRPr="009479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  <w:r w:rsidR="0082558A">
        <w:rPr>
          <w:rFonts w:ascii="Times New Roman" w:hAnsi="Times New Roman" w:cs="Times New Roman"/>
          <w:sz w:val="24"/>
          <w:szCs w:val="24"/>
        </w:rPr>
        <w:t>.....</w:t>
      </w:r>
    </w:p>
    <w:p w14:paraId="4E1F320F" w14:textId="47F317B2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....</w:t>
      </w:r>
      <w:r w:rsidR="0082558A">
        <w:rPr>
          <w:rFonts w:ascii="Times New Roman" w:hAnsi="Times New Roman" w:cs="Times New Roman"/>
          <w:sz w:val="24"/>
          <w:szCs w:val="24"/>
        </w:rPr>
        <w:t>.</w:t>
      </w:r>
    </w:p>
    <w:p w14:paraId="1DD04EAE" w14:textId="3CF45E54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...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2218EF">
        <w:tc>
          <w:tcPr>
            <w:tcW w:w="10173" w:type="dxa"/>
            <w:gridSpan w:val="2"/>
            <w:shd w:val="clear" w:color="auto" w:fill="DAEEF3" w:themeFill="accent5" w:themeFillTint="33"/>
          </w:tcPr>
          <w:p w14:paraId="031DFADF" w14:textId="246D5126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  <w:r w:rsidR="008D1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 DOFINANSOWANIE ZADANIA</w:t>
            </w:r>
          </w:p>
        </w:tc>
      </w:tr>
      <w:tr w:rsidR="007A1E97" w:rsidRPr="00947957" w14:paraId="248AAD16" w14:textId="77777777" w:rsidTr="002218EF">
        <w:tc>
          <w:tcPr>
            <w:tcW w:w="5070" w:type="dxa"/>
            <w:shd w:val="clear" w:color="auto" w:fill="DAEEF3" w:themeFill="accent5" w:themeFillTint="33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0457F9F4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7976B651" w14:textId="5DB9EC00" w:rsidR="007A1E97" w:rsidRPr="00947957" w:rsidRDefault="00EB5DF8" w:rsidP="00825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6E8F0A39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28F5FD60" w14:textId="4604C21D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E77B4" w14:textId="421FFA64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FD5B787" w14:textId="77777777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66"/>
        <w:gridCol w:w="2545"/>
        <w:gridCol w:w="2580"/>
        <w:gridCol w:w="1246"/>
        <w:gridCol w:w="804"/>
      </w:tblGrid>
      <w:tr w:rsidR="00974C84" w:rsidRPr="00266424" w14:paraId="26E2E947" w14:textId="77777777" w:rsidTr="002218EF">
        <w:trPr>
          <w:trHeight w:val="670"/>
        </w:trPr>
        <w:tc>
          <w:tcPr>
            <w:tcW w:w="571" w:type="dxa"/>
            <w:shd w:val="clear" w:color="auto" w:fill="DAEEF3" w:themeFill="accent5" w:themeFillTint="33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DAEEF3" w:themeFill="accent5" w:themeFillTint="33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DAEEF3" w:themeFill="accent5" w:themeFillTint="33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DAEEF3" w:themeFill="accent5" w:themeFillTint="33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2077A4B6" w:rsidR="00266424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0D08D43A" w14:textId="77777777" w:rsidTr="00974C84">
        <w:trPr>
          <w:trHeight w:val="300"/>
        </w:trPr>
        <w:tc>
          <w:tcPr>
            <w:tcW w:w="571" w:type="dxa"/>
            <w:noWrap/>
          </w:tcPr>
          <w:p w14:paraId="18C58B0C" w14:textId="7E3E0CAE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2372" w:type="dxa"/>
            <w:noWrap/>
          </w:tcPr>
          <w:p w14:paraId="6D740DF8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1848CF4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3C452ED0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4521AEBD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383965F2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4CA7BBB7" w14:textId="77777777" w:rsidTr="00974C84">
        <w:trPr>
          <w:trHeight w:val="300"/>
        </w:trPr>
        <w:tc>
          <w:tcPr>
            <w:tcW w:w="571" w:type="dxa"/>
            <w:noWrap/>
          </w:tcPr>
          <w:p w14:paraId="546F01A0" w14:textId="2460F264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…</w:t>
            </w:r>
          </w:p>
        </w:tc>
        <w:tc>
          <w:tcPr>
            <w:tcW w:w="2372" w:type="dxa"/>
            <w:noWrap/>
          </w:tcPr>
          <w:p w14:paraId="419E2B0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6BE62F9E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78BDAC71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1F8D688F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0EF0F305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2218EF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DAEEF3" w:themeFill="accent5" w:themeFillTint="33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DAEEF3" w:themeFill="accent5" w:themeFillTint="33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4EE90C8" w14:textId="1380622F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63FA9B1" w14:textId="119BCD6E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290BD97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643FD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D9863" w14:textId="371D86F9" w:rsidR="001F69B9" w:rsidRPr="009C2EA8" w:rsidRDefault="008401F4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nioskodawcy</w:t>
      </w:r>
      <w:r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koliczność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enia</w:t>
      </w:r>
      <w:r w:rsidR="001F69B9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 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wa nr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255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wygasa z mocy </w:t>
      </w:r>
      <w:r w:rsidR="00A4484F" w:rsidRPr="009C2E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</w:t>
      </w:r>
      <w:r w:rsidR="00A4484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B9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art. 28</w:t>
      </w:r>
      <w:r w:rsidR="0082558A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7</w:t>
      </w:r>
      <w:r w:rsidR="00A4484F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z dnia </w:t>
      </w:r>
      <w:r w:rsidR="0082558A">
        <w:rPr>
          <w:rFonts w:ascii="Times New Roman" w:hAnsi="Times New Roman" w:cs="Times New Roman"/>
          <w:sz w:val="24"/>
          <w:szCs w:val="24"/>
        </w:rPr>
        <w:br/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23 października 2018 r. o </w:t>
      </w:r>
      <w:r w:rsidR="00A4484F" w:rsidRPr="009C2EA8">
        <w:rPr>
          <w:rFonts w:ascii="Times New Roman" w:hAnsi="Times New Roman" w:cs="Times New Roman"/>
          <w:sz w:val="24"/>
          <w:szCs w:val="24"/>
          <w:lang w:eastAsia="pl-PL"/>
        </w:rPr>
        <w:t>Rządowym Funduszu Rozwoju Dróg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(tekst jedn.: </w:t>
      </w:r>
      <w:r w:rsidR="008D1CBD" w:rsidRPr="00115F2E">
        <w:t>Dz.U. z 2021 r., poz. 1122 z</w:t>
      </w:r>
      <w:r w:rsidR="00115F2E">
        <w:t>e</w:t>
      </w:r>
      <w:r w:rsidR="008D1CBD" w:rsidRPr="00115F2E">
        <w:t xml:space="preserve">  zm.</w:t>
      </w:r>
      <w:r w:rsidR="00A4484F" w:rsidRPr="009C2EA8">
        <w:rPr>
          <w:rFonts w:ascii="Times New Roman" w:hAnsi="Times New Roman" w:cs="Times New Roman"/>
          <w:sz w:val="24"/>
          <w:szCs w:val="24"/>
        </w:rPr>
        <w:t>)</w:t>
      </w:r>
      <w:r w:rsidR="00F57B54" w:rsidRPr="009C2EA8">
        <w:rPr>
          <w:rFonts w:ascii="Times New Roman" w:hAnsi="Times New Roman" w:cs="Times New Roman"/>
          <w:sz w:val="24"/>
          <w:szCs w:val="24"/>
        </w:rPr>
        <w:t>.</w:t>
      </w:r>
    </w:p>
    <w:p w14:paraId="39F463C7" w14:textId="77777777" w:rsidR="0043252C" w:rsidRPr="009C2EA8" w:rsidRDefault="00F57B54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reprezentujący/a osobę prawną, oświadczam, że</w:t>
      </w:r>
      <w:r w:rsidR="0085741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ej wymieniona umowa nie wygasła z mocy prawa</w:t>
      </w:r>
      <w:r w:rsidR="0043252C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CAED0EE" w14:textId="1005AA83" w:rsidR="0043252C" w:rsidRPr="002C3F81" w:rsidRDefault="0043252C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</w:t>
      </w:r>
      <w:r w:rsidRPr="002C3F81">
        <w:rPr>
          <w:rFonts w:ascii="Times New Roman" w:hAnsi="Times New Roman" w:cs="Times New Roman"/>
          <w:sz w:val="24"/>
          <w:szCs w:val="24"/>
          <w:lang w:eastAsia="pl-PL"/>
        </w:rPr>
        <w:t xml:space="preserve">posiadam wiedzę, że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3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finansowania zadania </w:t>
      </w:r>
      <w:r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z mocy prawa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nie rozpocznie w terminie 30 dni od dnia jej zawarcia:</w:t>
      </w:r>
    </w:p>
    <w:p w14:paraId="29920098" w14:textId="6999FE00" w:rsidR="0043252C" w:rsidRPr="0043252C" w:rsidRDefault="0043252C" w:rsidP="0043252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bót budowlanych w celu realizacji zadania objęt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nioskiem o dofinansowanie (…)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na roboty te nie jest prowadzone postępowanie o udzielenie zamówienia publicznego;</w:t>
      </w:r>
    </w:p>
    <w:p w14:paraId="612DA1A8" w14:textId="53B22FCC" w:rsidR="0043252C" w:rsidRPr="002C3F81" w:rsidRDefault="0043252C" w:rsidP="002C3F81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a o udzielenie zamówienia publicznego</w:t>
      </w:r>
      <w:r w:rsidR="002C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bjętego wnioskiem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27A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) 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zostałych przypadkach.</w:t>
      </w:r>
    </w:p>
    <w:p w14:paraId="6EFB8899" w14:textId="77777777" w:rsidR="00B20E1F" w:rsidRPr="0043252C" w:rsidRDefault="00B20E1F" w:rsidP="0043252C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3E44E41" w14:textId="0B4C6441" w:rsidR="0043252C" w:rsidRPr="002C3F81" w:rsidRDefault="0043252C" w:rsidP="0085741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BEE86C" w14:textId="77777777" w:rsidR="0043252C" w:rsidRDefault="0043252C" w:rsidP="0085741F">
      <w:pPr>
        <w:jc w:val="both"/>
        <w:rPr>
          <w:rFonts w:ascii="Times New Roman" w:hAnsi="Times New Roman" w:cs="Times New Roman"/>
          <w:lang w:eastAsia="pl-PL"/>
        </w:rPr>
      </w:pPr>
    </w:p>
    <w:p w14:paraId="1A1D7053" w14:textId="77777777" w:rsidR="008401F4" w:rsidRPr="008401F4" w:rsidRDefault="008401F4" w:rsidP="0084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766ADC3E" w14:textId="77777777" w:rsidR="008401F4" w:rsidRPr="008401F4" w:rsidRDefault="008401F4" w:rsidP="0084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                                     ……………………………………………….</w:t>
      </w:r>
    </w:p>
    <w:p w14:paraId="1D97B002" w14:textId="5CC808AE" w:rsidR="008401F4" w:rsidRPr="00B20E1F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 )                                                   (podpis i pieczęć </w:t>
      </w:r>
      <w:r w:rsidR="0082558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reprezentującej B</w:t>
      </w: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>eneficjenta)</w:t>
      </w:r>
    </w:p>
    <w:p w14:paraId="5686449D" w14:textId="1D5FEADE" w:rsidR="00982B4B" w:rsidRPr="002F1A54" w:rsidRDefault="008401F4" w:rsidP="002C3F81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7191F3E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77777777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1D6181EE" w14:textId="77777777" w:rsidR="009C2EA8" w:rsidRDefault="009C2EA8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DF8C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4E56F1C6" w14:textId="3A380E96" w:rsidR="00B20E1F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</w:p>
    <w:p w14:paraId="56EBDF37" w14:textId="77777777" w:rsidR="00B20E1F" w:rsidRPr="00B20E1F" w:rsidRDefault="00B20E1F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2C3F81" w14:paraId="675BBF5C" w14:textId="77777777" w:rsidTr="007E18D5">
        <w:trPr>
          <w:trHeight w:val="145"/>
        </w:trPr>
        <w:tc>
          <w:tcPr>
            <w:tcW w:w="2490" w:type="dxa"/>
          </w:tcPr>
          <w:p w14:paraId="7D70B1A3" w14:textId="77777777" w:rsidR="002C3F81" w:rsidRDefault="002C3F81" w:rsidP="00B20E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2D6B87" w14:textId="74A2049D" w:rsidR="00B20E1F" w:rsidRPr="009C2EA8" w:rsidRDefault="00B20E1F" w:rsidP="00B20E1F">
      <w:pPr>
        <w:jc w:val="both"/>
        <w:rPr>
          <w:rFonts w:ascii="Times New Roman" w:hAnsi="Times New Roman" w:cs="Times New Roman"/>
        </w:rPr>
      </w:pPr>
      <w:r w:rsidRPr="007E18D5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18D5" w:rsidRPr="009C2EA8">
        <w:rPr>
          <w:rFonts w:ascii="Times New Roman" w:hAnsi="Times New Roman" w:cs="Times New Roman"/>
        </w:rPr>
        <w:t>Przez rozpoczęcie</w:t>
      </w:r>
      <w:r w:rsidR="007E18D5" w:rsidRPr="009C2EA8">
        <w:rPr>
          <w:rFonts w:ascii="Times New Roman" w:hAnsi="Times New Roman" w:cs="Times New Roman"/>
          <w:b/>
        </w:rPr>
        <w:t xml:space="preserve"> </w:t>
      </w:r>
      <w:r w:rsidR="009C2EA8" w:rsidRPr="0043252C">
        <w:rPr>
          <w:rFonts w:ascii="Times New Roman" w:eastAsia="Times New Roman" w:hAnsi="Times New Roman" w:cs="Times New Roman"/>
          <w:lang w:eastAsia="pl-PL"/>
        </w:rPr>
        <w:t>postępowania o udzielenie zamówienia publicznego</w:t>
      </w:r>
      <w:r w:rsidRPr="009C2EA8">
        <w:rPr>
          <w:rFonts w:ascii="Times New Roman" w:hAnsi="Times New Roman" w:cs="Times New Roman"/>
          <w:b/>
        </w:rPr>
        <w:t xml:space="preserve"> </w:t>
      </w:r>
      <w:r w:rsidRPr="009C2EA8">
        <w:rPr>
          <w:rFonts w:ascii="Times New Roman" w:hAnsi="Times New Roman" w:cs="Times New Roman"/>
        </w:rPr>
        <w:t xml:space="preserve">w zależności od jego wartości </w:t>
      </w:r>
      <w:r w:rsidR="009C2EA8">
        <w:rPr>
          <w:rFonts w:ascii="Times New Roman" w:hAnsi="Times New Roman" w:cs="Times New Roman"/>
        </w:rPr>
        <w:t xml:space="preserve">rozumie </w:t>
      </w:r>
      <w:r w:rsidR="009C2EA8" w:rsidRPr="009C2EA8">
        <w:rPr>
          <w:rFonts w:ascii="Times New Roman" w:hAnsi="Times New Roman" w:cs="Times New Roman"/>
        </w:rPr>
        <w:t xml:space="preserve">się </w:t>
      </w:r>
      <w:r w:rsidRPr="009C2EA8">
        <w:rPr>
          <w:rFonts w:ascii="Times New Roman" w:hAnsi="Times New Roman" w:cs="Times New Roman"/>
        </w:rPr>
        <w:t>przekazanie ogłoszenia o zamówieniu Urzędowi Publikacji Unii Europejskiej (postępowania o wartości zamówienia równej lub powyżej progów unijnych dla trybu przetargu nieograniczonego, przetargu ograniczonego, negocjacji z ogłoszeniem, dialogu konkurencyjnego albo partnerstwa innowacyjnego) lub poprzez zamieszczenie ogłoszenia o zamówieniu w Biuletynie Zamówień Publicznych (postępowania krajowe). W przypadku trybów negocjacji bez ogłoszenia i zamówienia z wolnej ręki moment wszczęcia postępowania, niezależnie od wartości udzielanego zamówienia, wyznacza przekazanie – odpowiednio – wykonawcom lub wykonawcy zaproszenia do negocjacji.</w:t>
      </w:r>
    </w:p>
    <w:p w14:paraId="62F4960D" w14:textId="77777777" w:rsidR="008166B0" w:rsidRPr="00B20E1F" w:rsidRDefault="008166B0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sectPr w:rsidR="008166B0" w:rsidRPr="00B20E1F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0288E" w14:textId="77777777" w:rsidR="00BA5DF2" w:rsidRDefault="00BA5DF2" w:rsidP="00D01591">
      <w:pPr>
        <w:spacing w:after="0" w:line="240" w:lineRule="auto"/>
      </w:pPr>
      <w:r>
        <w:separator/>
      </w:r>
    </w:p>
  </w:endnote>
  <w:endnote w:type="continuationSeparator" w:id="0">
    <w:p w14:paraId="77431704" w14:textId="77777777" w:rsidR="00BA5DF2" w:rsidRDefault="00BA5DF2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CF218" w14:textId="77777777" w:rsidR="00BA5DF2" w:rsidRDefault="00BA5DF2" w:rsidP="00D01591">
      <w:pPr>
        <w:spacing w:after="0" w:line="240" w:lineRule="auto"/>
      </w:pPr>
      <w:r>
        <w:separator/>
      </w:r>
    </w:p>
  </w:footnote>
  <w:footnote w:type="continuationSeparator" w:id="0">
    <w:p w14:paraId="38FE3EE0" w14:textId="77777777" w:rsidR="00BA5DF2" w:rsidRDefault="00BA5DF2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  <w:p w14:paraId="39CA8909" w14:textId="77777777" w:rsidR="00B20E1F" w:rsidRDefault="00B20E1F" w:rsidP="00D01591">
      <w:pPr>
        <w:pStyle w:val="Tekstprzypisudolnego"/>
        <w:rPr>
          <w:rFonts w:ascii="Times New Roman" w:hAnsi="Times New Roman" w:cs="Times New Roman"/>
        </w:rPr>
      </w:pPr>
    </w:p>
    <w:p w14:paraId="232BC31C" w14:textId="77777777" w:rsidR="00B20E1F" w:rsidRPr="00802D97" w:rsidRDefault="00B20E1F" w:rsidP="00D0159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E4"/>
    <w:rsid w:val="00040EB2"/>
    <w:rsid w:val="000E188C"/>
    <w:rsid w:val="000F10F7"/>
    <w:rsid w:val="00115F2E"/>
    <w:rsid w:val="001215D6"/>
    <w:rsid w:val="00153813"/>
    <w:rsid w:val="00154DE4"/>
    <w:rsid w:val="00162673"/>
    <w:rsid w:val="00165A55"/>
    <w:rsid w:val="0017329D"/>
    <w:rsid w:val="001945B8"/>
    <w:rsid w:val="001A77EA"/>
    <w:rsid w:val="001C0B94"/>
    <w:rsid w:val="001D7E06"/>
    <w:rsid w:val="001F69B9"/>
    <w:rsid w:val="00206285"/>
    <w:rsid w:val="00206F9A"/>
    <w:rsid w:val="002218EF"/>
    <w:rsid w:val="00266424"/>
    <w:rsid w:val="002C3F81"/>
    <w:rsid w:val="002F1A54"/>
    <w:rsid w:val="00357467"/>
    <w:rsid w:val="003D2CC9"/>
    <w:rsid w:val="00402BC5"/>
    <w:rsid w:val="0043252C"/>
    <w:rsid w:val="004C527A"/>
    <w:rsid w:val="004D1AAA"/>
    <w:rsid w:val="0050111B"/>
    <w:rsid w:val="005C10D6"/>
    <w:rsid w:val="005D0709"/>
    <w:rsid w:val="005D628C"/>
    <w:rsid w:val="006A3A09"/>
    <w:rsid w:val="006F35E2"/>
    <w:rsid w:val="006F3E32"/>
    <w:rsid w:val="007323E6"/>
    <w:rsid w:val="00741077"/>
    <w:rsid w:val="007667B8"/>
    <w:rsid w:val="00782554"/>
    <w:rsid w:val="007A1E97"/>
    <w:rsid w:val="007B5217"/>
    <w:rsid w:val="007E18D5"/>
    <w:rsid w:val="0080255D"/>
    <w:rsid w:val="00802D97"/>
    <w:rsid w:val="008166B0"/>
    <w:rsid w:val="0082558A"/>
    <w:rsid w:val="008401F4"/>
    <w:rsid w:val="00852D05"/>
    <w:rsid w:val="0085741F"/>
    <w:rsid w:val="00875380"/>
    <w:rsid w:val="008B2A13"/>
    <w:rsid w:val="008D1CBD"/>
    <w:rsid w:val="00947957"/>
    <w:rsid w:val="00974C84"/>
    <w:rsid w:val="00982B4B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B04B07"/>
    <w:rsid w:val="00B20E1F"/>
    <w:rsid w:val="00B24D51"/>
    <w:rsid w:val="00B35313"/>
    <w:rsid w:val="00B627AA"/>
    <w:rsid w:val="00B70B5F"/>
    <w:rsid w:val="00BA29A1"/>
    <w:rsid w:val="00BA5DF2"/>
    <w:rsid w:val="00BE5988"/>
    <w:rsid w:val="00C51F45"/>
    <w:rsid w:val="00C6719F"/>
    <w:rsid w:val="00C904EE"/>
    <w:rsid w:val="00C930DF"/>
    <w:rsid w:val="00CD19F4"/>
    <w:rsid w:val="00CD2907"/>
    <w:rsid w:val="00D01591"/>
    <w:rsid w:val="00D04B7B"/>
    <w:rsid w:val="00D77D17"/>
    <w:rsid w:val="00DB179E"/>
    <w:rsid w:val="00E233AD"/>
    <w:rsid w:val="00E546F2"/>
    <w:rsid w:val="00E64278"/>
    <w:rsid w:val="00E968C9"/>
    <w:rsid w:val="00EB5DF8"/>
    <w:rsid w:val="00EF0238"/>
    <w:rsid w:val="00F139B6"/>
    <w:rsid w:val="00F2098B"/>
    <w:rsid w:val="00F26A78"/>
    <w:rsid w:val="00F57B54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  <w15:docId w15:val="{3774AADF-1D30-4139-B28A-E50FA120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9718-E7AC-4BC5-A286-D357CCF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5</cp:revision>
  <cp:lastPrinted>2020-01-31T06:49:00Z</cp:lastPrinted>
  <dcterms:created xsi:type="dcterms:W3CDTF">2021-04-21T12:44:00Z</dcterms:created>
  <dcterms:modified xsi:type="dcterms:W3CDTF">2022-02-15T10:32:00Z</dcterms:modified>
</cp:coreProperties>
</file>